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D0313" w14:textId="77777777" w:rsidR="007B312B" w:rsidRPr="007B312B" w:rsidRDefault="007B312B">
      <w:pPr>
        <w:rPr>
          <w:rFonts w:asciiTheme="minorHAnsi" w:hAnsiTheme="minorHAnsi" w:cstheme="minorHAnsi"/>
          <w:b/>
          <w:bCs/>
          <w:sz w:val="22"/>
          <w:szCs w:val="20"/>
          <w:lang w:val="nl-NL" w:eastAsia="nl-NL"/>
        </w:rPr>
      </w:pPr>
    </w:p>
    <w:tbl>
      <w:tblPr>
        <w:tblW w:w="956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976"/>
        <w:gridCol w:w="3898"/>
      </w:tblGrid>
      <w:tr w:rsidR="007B312B" w:rsidRPr="00A16F2B" w14:paraId="567BA44F" w14:textId="77777777" w:rsidTr="00032710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14:paraId="0DBB918C" w14:textId="77777777"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 xml:space="preserve">DUC jeugd </w:t>
            </w:r>
          </w:p>
        </w:tc>
        <w:tc>
          <w:tcPr>
            <w:tcW w:w="2976" w:type="dxa"/>
            <w:tcBorders>
              <w:top w:val="single" w:sz="4" w:space="0" w:color="B1B2B1"/>
              <w:left w:val="nil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14:paraId="6FCB70B0" w14:textId="77777777"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14:paraId="6AAEFF0E" w14:textId="28298C01" w:rsidR="007B312B" w:rsidRPr="007B312B" w:rsidRDefault="007B312B" w:rsidP="007B312B">
            <w:pPr>
              <w:jc w:val="right"/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Versie 20</w:t>
            </w:r>
            <w:r w:rsidR="00D31017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20</w:t>
            </w: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D31017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0</w:t>
            </w:r>
            <w:r w:rsidR="00097CB3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6-08</w:t>
            </w:r>
          </w:p>
        </w:tc>
      </w:tr>
      <w:tr w:rsidR="007B312B" w:rsidRPr="00A16F2B" w14:paraId="10A7FB74" w14:textId="77777777" w:rsidTr="00032710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B5DF0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FA7F7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B7829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D9708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</w:tr>
      <w:tr w:rsidR="007B312B" w:rsidRPr="00A16F2B" w14:paraId="7ADE8138" w14:textId="77777777" w:rsidTr="00032710">
        <w:trPr>
          <w:trHeight w:val="240"/>
        </w:trPr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17665A0C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4C994E15" w14:textId="77777777"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Vereniging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30555FA9" w14:textId="77777777"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Contactpersoon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56439CAD" w14:textId="77777777"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E-mail</w:t>
            </w:r>
          </w:p>
        </w:tc>
      </w:tr>
      <w:tr w:rsidR="007B312B" w:rsidRPr="007B312B" w14:paraId="7AA415CA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5104285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BD4C7DA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taphors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D03C060" w14:textId="77777777"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Bestuu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3F7F5F9" w14:textId="77777777" w:rsidR="007B312B" w:rsidRPr="00E67CD9" w:rsidRDefault="00B37D6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estuur@bcstaphorst.nl;</w:t>
              </w:r>
            </w:hyperlink>
          </w:p>
        </w:tc>
      </w:tr>
      <w:tr w:rsidR="007B312B" w:rsidRPr="00687FF4" w14:paraId="0978E82A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3E4D967" w14:textId="77777777"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D74F0FF" w14:textId="77777777"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V Nijeve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A4E69C4" w14:textId="77777777" w:rsidR="005E4F51" w:rsidRPr="0038676C" w:rsidRDefault="005E4F51" w:rsidP="005420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Ida Oostenbru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D3C32E1" w14:textId="77777777" w:rsidR="007B312B" w:rsidRPr="00E67CD9" w:rsidRDefault="00B37D66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9" w:history="1">
              <w:r w:rsidR="005E4F51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ida.oostenbrug@gmail.com</w:t>
              </w:r>
            </w:hyperlink>
            <w:r w:rsidR="005E4F51" w:rsidRPr="00E67CD9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  <w:t>;</w:t>
            </w:r>
          </w:p>
        </w:tc>
      </w:tr>
      <w:tr w:rsidR="007B312B" w:rsidRPr="00743DBC" w14:paraId="599734B6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E6F41A3" w14:textId="77777777" w:rsidR="007B312B" w:rsidRPr="00133AFA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133AFA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D35F4C4" w14:textId="77777777" w:rsidR="007B312B" w:rsidRPr="00133AFA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133AFA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e Slagen (Zuidwolde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A50EF39" w14:textId="7AFC245C" w:rsidR="00E77CC6" w:rsidRPr="00E05B10" w:rsidRDefault="007B312B" w:rsidP="00E77C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133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Nienke Tichelaar</w:t>
            </w:r>
          </w:p>
          <w:p w14:paraId="0DF650E0" w14:textId="77777777" w:rsidR="00E77CC6" w:rsidRPr="00133AFA" w:rsidRDefault="00E77CC6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D895BE5" w14:textId="3054C3C6" w:rsidR="007B312B" w:rsidRPr="00133AFA" w:rsidRDefault="00B37D66" w:rsidP="00BD6DB1">
            <w:pPr>
              <w:pStyle w:val="Tekstzonderopmaak"/>
              <w:rPr>
                <w:rFonts w:asciiTheme="minorHAnsi" w:hAnsiTheme="minorHAnsi" w:cstheme="minorHAnsi"/>
                <w:color w:val="0000FF"/>
                <w:szCs w:val="20"/>
                <w:u w:val="single"/>
                <w:lang w:eastAsia="nl-NL"/>
              </w:rPr>
            </w:pPr>
            <w:hyperlink r:id="rId10" w:history="1">
              <w:r w:rsidR="00133AFA" w:rsidRPr="006E715F">
                <w:rPr>
                  <w:rFonts w:asciiTheme="minorHAnsi" w:eastAsia="Times New Roman" w:hAnsiTheme="minorHAnsi" w:cstheme="minorHAnsi"/>
                  <w:color w:val="0000FF"/>
                  <w:szCs w:val="22"/>
                  <w:u w:val="single"/>
                  <w:lang w:eastAsia="nl-NL"/>
                </w:rPr>
                <w:t>ac@badmintonzuidwolde.nl</w:t>
              </w:r>
            </w:hyperlink>
            <w:r w:rsidR="007B312B" w:rsidRPr="006E715F">
              <w:rPr>
                <w:rFonts w:asciiTheme="minorHAnsi" w:eastAsia="Times New Roman" w:hAnsiTheme="minorHAnsi" w:cstheme="minorHAnsi"/>
                <w:color w:val="0000FF"/>
                <w:szCs w:val="22"/>
                <w:u w:val="single"/>
                <w:lang w:eastAsia="nl-NL"/>
              </w:rPr>
              <w:t>;</w:t>
            </w:r>
            <w:r w:rsidR="007B312B" w:rsidRPr="00133AFA">
              <w:rPr>
                <w:rFonts w:asciiTheme="minorHAnsi" w:hAnsiTheme="minorHAnsi" w:cstheme="minorHAnsi"/>
                <w:color w:val="FF0000"/>
                <w:szCs w:val="20"/>
                <w:u w:val="single"/>
                <w:lang w:eastAsia="nl-NL"/>
              </w:rPr>
              <w:t xml:space="preserve"> </w:t>
            </w:r>
            <w:r w:rsidR="007B312B" w:rsidRPr="00133AFA">
              <w:rPr>
                <w:rFonts w:asciiTheme="minorHAnsi" w:hAnsiTheme="minorHAnsi" w:cstheme="minorHAnsi"/>
                <w:color w:val="0000FF"/>
                <w:szCs w:val="20"/>
                <w:u w:val="single"/>
                <w:lang w:eastAsia="nl-NL"/>
              </w:rPr>
              <w:t>NienkeTichelaar@hotmail.nl;</w:t>
            </w:r>
          </w:p>
        </w:tc>
      </w:tr>
      <w:tr w:rsidR="007B312B" w:rsidRPr="007B312B" w14:paraId="420E000E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8CDFFC3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1D9A6EB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Ruin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5E55F5D" w14:textId="77777777"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y de Jon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B882C08" w14:textId="77777777" w:rsidR="007B312B" w:rsidRPr="00E67CD9" w:rsidRDefault="00B37D6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1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ongrbg@ziggo.nl;</w:t>
              </w:r>
            </w:hyperlink>
          </w:p>
        </w:tc>
      </w:tr>
      <w:tr w:rsidR="007B312B" w:rsidRPr="007B312B" w14:paraId="754200AE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E24E810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8E77285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Genemuider BC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22147CF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Barteld van Mourik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6 4739 441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1CCB4D5" w14:textId="77777777" w:rsidR="007B312B" w:rsidRPr="00E67CD9" w:rsidRDefault="00B37D6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2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badmintongenemuiden.nl;</w:t>
              </w:r>
            </w:hyperlink>
          </w:p>
        </w:tc>
      </w:tr>
      <w:tr w:rsidR="007B312B" w:rsidRPr="007B312B" w14:paraId="3FB401A0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DADBC35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D1A4999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wingeloo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4862E4D" w14:textId="77777777" w:rsidR="007B312B" w:rsidRPr="008D00B2" w:rsidRDefault="002F2D3E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Ramon Rozeboom,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AAB10E5" w14:textId="77777777" w:rsidR="007B312B" w:rsidRPr="00E67CD9" w:rsidRDefault="00B37D6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3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cdwingeloo@hotmail.com;</w:t>
              </w:r>
            </w:hyperlink>
          </w:p>
        </w:tc>
      </w:tr>
      <w:tr w:rsidR="007B312B" w:rsidRPr="007B312B" w14:paraId="7C32A511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7AF2832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5A5F489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mash (Hoogeve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AA2F4AD" w14:textId="77777777" w:rsidR="007B312B" w:rsidRPr="008D00B2" w:rsidRDefault="008D3700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Susan Strijke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8916091" w14:textId="77777777" w:rsidR="007B312B" w:rsidRPr="00E67CD9" w:rsidRDefault="00B37D6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4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toernooicommissie@smashhoogeveen.nl;</w:t>
              </w:r>
            </w:hyperlink>
          </w:p>
        </w:tc>
      </w:tr>
      <w:tr w:rsidR="007B312B" w:rsidRPr="00743DBC" w14:paraId="68214627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DF369E6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E32659C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Meppeler Meppers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8AEBF3C" w14:textId="77777777" w:rsidR="00181A99" w:rsidRPr="00181A99" w:rsidRDefault="00181A99" w:rsidP="0005304A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nl-NL"/>
              </w:rPr>
            </w:pPr>
            <w:r w:rsidRPr="00181A99">
              <w:rPr>
                <w:rFonts w:asciiTheme="minorHAnsi" w:hAnsiTheme="minorHAnsi" w:cstheme="minorHAnsi"/>
                <w:color w:val="FF0000"/>
                <w:sz w:val="22"/>
                <w:szCs w:val="22"/>
                <w:lang w:val="nl-NL"/>
              </w:rPr>
              <w:t>Bianca Doppenberg</w:t>
            </w:r>
          </w:p>
          <w:p w14:paraId="2E70EF55" w14:textId="596527A5" w:rsidR="007B312B" w:rsidRPr="00181A99" w:rsidRDefault="007B312B" w:rsidP="0005304A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/>
              </w:rPr>
            </w:pPr>
            <w:r w:rsidRPr="00181A99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/>
              </w:rPr>
              <w:t>Herman Rozema</w:t>
            </w:r>
            <w:r w:rsidRPr="00181A99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/>
              </w:rPr>
              <w:br/>
              <w:t>06 2843 6536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D9A6BAB" w14:textId="6509E8F1" w:rsidR="007B312B" w:rsidRPr="00E67CD9" w:rsidRDefault="00B37D6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5" w:history="1">
              <w:r w:rsidR="00181A99" w:rsidRPr="00A94F64">
                <w:rPr>
                  <w:rStyle w:val="Hyperlink"/>
                  <w:rFonts w:asciiTheme="minorHAnsi" w:hAnsiTheme="minorHAnsi" w:cstheme="minorHAnsi"/>
                  <w:sz w:val="22"/>
                  <w:szCs w:val="20"/>
                  <w:lang w:val="nl-NL" w:eastAsia="nl-NL"/>
                </w:rPr>
                <w:t xml:space="preserve">info@meppelermeppers.nl; </w:t>
              </w:r>
              <w:r w:rsidR="00181A99" w:rsidRPr="00181A99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0"/>
                  <w:lang w:val="nl-NL" w:eastAsia="nl-NL"/>
                </w:rPr>
                <w:t xml:space="preserve">bianca.dop@zonnet.nl; </w:t>
              </w:r>
              <w:r w:rsidR="00181A99" w:rsidRPr="00181A99">
                <w:rPr>
                  <w:rStyle w:val="Hyperlink"/>
                  <w:rFonts w:asciiTheme="minorHAnsi" w:hAnsiTheme="minorHAnsi" w:cstheme="minorHAnsi"/>
                  <w:strike/>
                  <w:sz w:val="22"/>
                  <w:szCs w:val="20"/>
                  <w:lang w:val="nl-NL" w:eastAsia="nl-NL"/>
                </w:rPr>
                <w:t>herman.rozema@gmail.com;</w:t>
              </w:r>
            </w:hyperlink>
          </w:p>
        </w:tc>
      </w:tr>
      <w:tr w:rsidR="007B312B" w:rsidRPr="007B312B" w14:paraId="32805F3B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F8D2780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5313177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e Griffioen (Wolvega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B438584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Hetty Roor 0561 611823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/ 06 2713 8180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865BFEB" w14:textId="77777777" w:rsidR="007B312B" w:rsidRPr="00E67CD9" w:rsidRDefault="00B37D6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6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roor@home.nl;</w:t>
              </w:r>
            </w:hyperlink>
          </w:p>
        </w:tc>
      </w:tr>
      <w:tr w:rsidR="007B312B" w:rsidRPr="007B312B" w14:paraId="79EF5D5C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1D23181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7C1D7E2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Oosterwolde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283F7E1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Peter Bloem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BC9708A" w14:textId="77777777" w:rsidR="007B312B" w:rsidRPr="00E67CD9" w:rsidRDefault="00B37D6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7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ptr.bloem@gmail.com;</w:t>
              </w:r>
            </w:hyperlink>
          </w:p>
        </w:tc>
      </w:tr>
      <w:tr w:rsidR="007B312B" w:rsidRPr="007B312B" w14:paraId="4F5475AB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EDD7CBE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2077BA3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al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41EE45F" w14:textId="22D9EAA0" w:rsidR="007B312B" w:rsidRPr="00EF525E" w:rsidRDefault="003E2B7E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val="nl-NL" w:eastAsia="nl-NL"/>
              </w:rPr>
            </w:pPr>
            <w:r w:rsidRPr="00EF525E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val="nl-NL" w:eastAsia="nl-NL"/>
              </w:rPr>
              <w:t>Jan Jeurin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02BE748" w14:textId="77777777" w:rsidR="007B312B" w:rsidRPr="00E67CD9" w:rsidRDefault="00B37D6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v_dalen@hotmail.com;</w:t>
              </w:r>
            </w:hyperlink>
          </w:p>
        </w:tc>
      </w:tr>
      <w:tr w:rsidR="007B312B" w:rsidRPr="00743DBC" w14:paraId="6A5AFEA4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FA5CB39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672008E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AFC Appelscha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E8C1FED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Roel van der Velde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516 514271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0B1A6DA" w14:textId="207B2EBD" w:rsidR="007B312B" w:rsidRPr="00E67CD9" w:rsidRDefault="00B37D6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9" w:history="1">
              <w:r w:rsidR="00C7088C" w:rsidRPr="00C7088C">
                <w:rPr>
                  <w:rFonts w:asciiTheme="minorHAnsi" w:hAnsiTheme="minorHAnsi" w:cstheme="minorHAnsi"/>
                  <w:color w:val="FF0000"/>
                  <w:sz w:val="22"/>
                  <w:szCs w:val="22"/>
                  <w:u w:val="single"/>
                  <w:lang w:val="nl-NL" w:eastAsia="nl-NL"/>
                </w:rPr>
                <w:t>badminton@afcappelscha.nl</w:t>
              </w:r>
            </w:hyperlink>
            <w:r w:rsidR="007B312B" w:rsidRPr="00E67CD9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 shuttleslaan@hotmail.com;</w:t>
            </w:r>
          </w:p>
        </w:tc>
      </w:tr>
      <w:tr w:rsidR="007B312B" w:rsidRPr="007B312B" w14:paraId="5EA6E341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FE7C6C0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9C0802D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SV Vledder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90222AE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Philip Boot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1F92901" w14:textId="77777777" w:rsidR="007B312B" w:rsidRPr="00E67CD9" w:rsidRDefault="00B37D6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0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nephiboot@home.nl;</w:t>
              </w:r>
            </w:hyperlink>
          </w:p>
        </w:tc>
      </w:tr>
      <w:tr w:rsidR="007B312B" w:rsidRPr="00CC73A9" w14:paraId="49C2AF88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36910ED" w14:textId="77777777" w:rsidR="007B312B" w:rsidRPr="0059293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0BB258C" w14:textId="77777777" w:rsidR="007B312B" w:rsidRPr="0059293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 xml:space="preserve">ZBC </w:t>
            </w:r>
            <w:r w:rsidR="00BA13CB"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(</w:t>
            </w: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Zwolle</w:t>
            </w:r>
            <w:r w:rsidR="00BA13CB"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69C3059" w14:textId="77777777" w:rsidR="00592931" w:rsidRPr="008D00B2" w:rsidRDefault="00592931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Ton Raijmakers</w:t>
            </w:r>
          </w:p>
          <w:p w14:paraId="00F77A90" w14:textId="77777777" w:rsidR="00CC73A9" w:rsidRPr="008D00B2" w:rsidRDefault="00CC73A9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Perry Nowack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1258A94" w14:textId="77777777" w:rsidR="007B312B" w:rsidRPr="00E67CD9" w:rsidRDefault="00B37D6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1" w:history="1">
              <w:r w:rsidR="00592931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ac.raijmakers@gmail.com</w:t>
              </w:r>
            </w:hyperlink>
            <w:r w:rsidR="00592931" w:rsidRPr="00E67CD9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 xml:space="preserve">; </w:t>
            </w:r>
          </w:p>
          <w:p w14:paraId="08422650" w14:textId="77777777" w:rsidR="00CC73A9" w:rsidRPr="008D00B2" w:rsidRDefault="00B37D6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2" w:history="1">
              <w:r w:rsidR="00CC73A9" w:rsidRPr="008D00B2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ad-ton@ziggo.nl</w:t>
              </w:r>
            </w:hyperlink>
            <w:r w:rsidR="00CC73A9" w:rsidRPr="008D00B2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</w:t>
            </w:r>
          </w:p>
          <w:p w14:paraId="6CC4822B" w14:textId="77777777" w:rsidR="00984B29" w:rsidRPr="00E67CD9" w:rsidRDefault="00B37D6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3" w:history="1">
              <w:r w:rsidR="00984B29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zwolsballetjeschallenge@gmail.com</w:t>
              </w:r>
            </w:hyperlink>
            <w:r w:rsidR="00984B29" w:rsidRPr="00E67CD9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</w:t>
            </w:r>
          </w:p>
        </w:tc>
      </w:tr>
      <w:tr w:rsidR="007B312B" w:rsidRPr="00327249" w14:paraId="02E52E45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CD4D909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C9705F0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Bannink Mach (Coevor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8CB8F98" w14:textId="77777777" w:rsidR="007B312B" w:rsidRPr="002F2D3E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Bert Anholts 06 4070 449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4509807" w14:textId="77777777" w:rsidR="007B312B" w:rsidRPr="00E67CD9" w:rsidRDefault="00B37D66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4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bertanholts@home.nl;</w:t>
              </w:r>
            </w:hyperlink>
          </w:p>
        </w:tc>
      </w:tr>
      <w:tr w:rsidR="007B312B" w:rsidRPr="00327249" w14:paraId="09857255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D2CCBDC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A9572A5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Allotria (Hasselt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25BE581" w14:textId="77777777" w:rsidR="007B312B" w:rsidRPr="00327249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Corry van Ingen 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A805D3A" w14:textId="77777777" w:rsidR="007B312B" w:rsidRPr="00E67CD9" w:rsidRDefault="00B37D66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5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jeugdtoernooi@allotriabc.nl;</w:t>
              </w:r>
            </w:hyperlink>
          </w:p>
        </w:tc>
      </w:tr>
      <w:tr w:rsidR="00C7088C" w:rsidRPr="00C7088C" w14:paraId="5ADC97DF" w14:textId="77777777" w:rsidTr="00DA56AB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E03BDC3" w14:textId="2F19504B" w:rsidR="00DA56AB" w:rsidRPr="00C7088C" w:rsidRDefault="00DA56AB" w:rsidP="008C59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20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093E809" w14:textId="37FC4DE0" w:rsidR="00DA56AB" w:rsidRPr="00C7088C" w:rsidRDefault="00DA56AB" w:rsidP="008C59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C Dracht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5398765" w14:textId="12F16982" w:rsidR="00DA56AB" w:rsidRPr="00C7088C" w:rsidRDefault="00DA56AB" w:rsidP="00DA56AB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arry-Lee Waarts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B0C1DB6" w14:textId="1C552A89" w:rsidR="00DA56AB" w:rsidRPr="00C7088C" w:rsidRDefault="00B37D66" w:rsidP="008C59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hyperlink r:id="rId26" w:history="1">
              <w:r w:rsidR="00DA56AB" w:rsidRPr="00C7088C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u w:val="single"/>
                  <w:lang w:val="nl-NL" w:eastAsia="nl-NL"/>
                </w:rPr>
                <w:t>jeugdcompetitiebcd@gmail.com</w:t>
              </w:r>
            </w:hyperlink>
            <w:r w:rsidR="00DA56AB"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nl-NL" w:eastAsia="nl-NL"/>
              </w:rPr>
              <w:t>;</w:t>
            </w:r>
          </w:p>
        </w:tc>
      </w:tr>
    </w:tbl>
    <w:p w14:paraId="5F7FEECF" w14:textId="77777777"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14:paraId="49F9636D" w14:textId="77777777"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14:paraId="7F681978" w14:textId="77777777" w:rsidR="00060C81" w:rsidRPr="00327249" w:rsidRDefault="00060C81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  <w:r w:rsidRPr="00327249"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  <w:br w:type="page"/>
      </w:r>
    </w:p>
    <w:tbl>
      <w:tblPr>
        <w:tblW w:w="8551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89"/>
        <w:gridCol w:w="996"/>
        <w:gridCol w:w="2835"/>
        <w:gridCol w:w="754"/>
      </w:tblGrid>
      <w:tr w:rsidR="00F601B2" w:rsidRPr="00743DBC" w14:paraId="64FE2894" w14:textId="77777777" w:rsidTr="00DA56AB">
        <w:trPr>
          <w:gridAfter w:val="1"/>
          <w:wAfter w:w="754" w:type="dxa"/>
          <w:trHeight w:val="285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57A61EBB" w14:textId="77777777" w:rsidR="00F601B2" w:rsidRPr="00327249" w:rsidRDefault="00F601B2" w:rsidP="00F601B2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lastRenderedPageBreak/>
              <w:t>Volgende vergadering</w:t>
            </w:r>
          </w:p>
        </w:tc>
        <w:tc>
          <w:tcPr>
            <w:tcW w:w="4820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1AF5DBCE" w14:textId="78BAEB72" w:rsidR="007348D3" w:rsidRPr="00D835AA" w:rsidRDefault="007348D3" w:rsidP="00F601B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insdag 11 mei 2021 - 20.45 - De Schalle, Nijeveen?</w:t>
            </w:r>
          </w:p>
        </w:tc>
      </w:tr>
      <w:tr w:rsidR="00F601B2" w:rsidRPr="008F04FB" w14:paraId="4E04C5D5" w14:textId="77777777" w:rsidTr="00DA56AB">
        <w:trPr>
          <w:gridAfter w:val="1"/>
          <w:wAfter w:w="754" w:type="dxa"/>
          <w:trHeight w:val="30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05679F32" w14:textId="77777777" w:rsidR="00F601B2" w:rsidRPr="00327249" w:rsidRDefault="008F04FB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r w:rsidRPr="008F04FB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Alle info online</w:t>
            </w:r>
          </w:p>
        </w:tc>
        <w:tc>
          <w:tcPr>
            <w:tcW w:w="4820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7352E414" w14:textId="77777777" w:rsidR="00F601B2" w:rsidRPr="00327249" w:rsidRDefault="00B37D66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7" w:history="1">
              <w:r w:rsidR="008F04FB" w:rsidRPr="0032724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DUC-pagina</w:t>
              </w:r>
            </w:hyperlink>
          </w:p>
        </w:tc>
      </w:tr>
      <w:tr w:rsidR="006C6317" w:rsidRPr="006C6317" w14:paraId="7B4D6EB5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shd w:val="clear" w:color="000000" w:fill="FFFFFF"/>
          </w:tcPr>
          <w:p w14:paraId="28264BE1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985" w:type="dxa"/>
            <w:gridSpan w:val="2"/>
            <w:shd w:val="clear" w:color="000000" w:fill="FFFFFF"/>
          </w:tcPr>
          <w:p w14:paraId="6039C5DC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shd w:val="clear" w:color="000000" w:fill="FFFFFF"/>
          </w:tcPr>
          <w:p w14:paraId="236881EF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6C6317" w:rsidRPr="006C6317" w14:paraId="0583BA82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14:paraId="649D217E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14:paraId="7B1AD5D5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tcBorders>
              <w:bottom w:val="single" w:sz="4" w:space="0" w:color="B1B2B1"/>
            </w:tcBorders>
            <w:shd w:val="clear" w:color="000000" w:fill="FFFFFF"/>
          </w:tcPr>
          <w:p w14:paraId="4F8A3E45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8F04FB" w:rsidRPr="00327249" w14:paraId="14944BC9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417"/>
        </w:trPr>
        <w:tc>
          <w:tcPr>
            <w:tcW w:w="7797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2996ADBF" w14:textId="07DB212A" w:rsidR="008F04FB" w:rsidRPr="00327249" w:rsidRDefault="008F04FB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9046513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E05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20</w:t>
            </w:r>
            <w:r w:rsidR="003E2B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E05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D15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ugdtoernooien</w:t>
            </w:r>
          </w:p>
        </w:tc>
      </w:tr>
      <w:tr w:rsidR="008F04FB" w:rsidRPr="00327249" w14:paraId="6E9C5BD0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7797" w:type="dxa"/>
            <w:gridSpan w:val="4"/>
            <w:tcBorders>
              <w:bottom w:val="single" w:sz="4" w:space="0" w:color="B1B2B1"/>
            </w:tcBorders>
            <w:shd w:val="clear" w:color="auto" w:fill="auto"/>
          </w:tcPr>
          <w:p w14:paraId="182C17DE" w14:textId="77777777" w:rsidR="008F04FB" w:rsidRPr="00327249" w:rsidRDefault="008F04FB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71AE" w:rsidRPr="004071AE" w14:paraId="34B86C77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7797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7F7B354B" w14:textId="77777777" w:rsidR="00327249" w:rsidRPr="00327249" w:rsidRDefault="008F04FB" w:rsidP="008F04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492741488"/>
            <w:bookmarkStart w:id="2" w:name="_Hlk52425470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C</w:t>
            </w:r>
          </w:p>
        </w:tc>
      </w:tr>
      <w:tr w:rsidR="004071AE" w:rsidRPr="004071AE" w14:paraId="0236373C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2225F291" w14:textId="77777777"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24D75648" w14:textId="77777777"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</w:p>
        </w:tc>
        <w:tc>
          <w:tcPr>
            <w:tcW w:w="2835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7415C512" w14:textId="77777777"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m</w:t>
            </w:r>
          </w:p>
        </w:tc>
      </w:tr>
      <w:bookmarkEnd w:id="1"/>
      <w:tr w:rsidR="001747A3" w:rsidRPr="001747A3" w14:paraId="7E80D4B8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4F1974A" w14:textId="77777777" w:rsidR="002E4879" w:rsidRPr="00C7088C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BC (Zwolle)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345EF50" w14:textId="4585C4CE" w:rsidR="002E4879" w:rsidRPr="00C7088C" w:rsidRDefault="00DA56AB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en toernooi</w:t>
            </w: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CFAC387" w14:textId="77777777" w:rsidR="002E4879" w:rsidRPr="007846AB" w:rsidRDefault="002E4879" w:rsidP="002E4879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nl-NL"/>
              </w:rPr>
            </w:pPr>
            <w:r w:rsidRPr="007846A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nl-NL"/>
              </w:rPr>
              <w:t>Zwolse Balletjes Challenge</w:t>
            </w:r>
          </w:p>
        </w:tc>
        <w:tc>
          <w:tcPr>
            <w:tcW w:w="754" w:type="dxa"/>
          </w:tcPr>
          <w:p w14:paraId="1B2BE870" w14:textId="461141CA" w:rsidR="002E4879" w:rsidRPr="004071AE" w:rsidRDefault="00FB1151" w:rsidP="002E4879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nl-NL"/>
              </w:rPr>
            </w:pPr>
            <w:r w:rsidRPr="004071A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nl-NL"/>
              </w:rPr>
              <w:t>BCMM</w:t>
            </w:r>
          </w:p>
        </w:tc>
      </w:tr>
      <w:tr w:rsidR="001747A3" w:rsidRPr="001747A3" w14:paraId="0CC07A6B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F6D945A" w14:textId="77777777" w:rsidR="00D04688" w:rsidRPr="00C7088C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V Nijeveen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9E0FDC4" w14:textId="3EE75547" w:rsidR="00D04688" w:rsidRPr="00C7088C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773FD1A" w14:textId="77777777" w:rsidR="00D04688" w:rsidRPr="007846AB" w:rsidRDefault="00D04688" w:rsidP="00D0468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7846A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Veengroavertjes toernooi</w:t>
            </w:r>
          </w:p>
        </w:tc>
        <w:tc>
          <w:tcPr>
            <w:tcW w:w="754" w:type="dxa"/>
          </w:tcPr>
          <w:p w14:paraId="67C1B16C" w14:textId="7170E5D0" w:rsidR="00D04688" w:rsidRPr="004071AE" w:rsidRDefault="00D04688" w:rsidP="00D04688">
            <w:pPr>
              <w:rPr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68485A37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F2509DA" w14:textId="77777777" w:rsidR="00D04688" w:rsidRPr="00C7088C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V De Slagen (Zuidwolde)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AF7C5C3" w14:textId="4BBF502C" w:rsidR="00D04688" w:rsidRPr="00C7088C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E6AB44F" w14:textId="77777777" w:rsidR="00D04688" w:rsidRPr="007846AB" w:rsidRDefault="00D04688" w:rsidP="00D0468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7846A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epernoten toernooi</w:t>
            </w:r>
          </w:p>
        </w:tc>
        <w:tc>
          <w:tcPr>
            <w:tcW w:w="754" w:type="dxa"/>
          </w:tcPr>
          <w:p w14:paraId="0E943F2D" w14:textId="5DEAFE39" w:rsidR="00D04688" w:rsidRPr="004071AE" w:rsidRDefault="00D04688" w:rsidP="00D04688">
            <w:pPr>
              <w:rPr>
                <w:b/>
                <w:color w:val="FFFFFF" w:themeColor="background1"/>
              </w:rPr>
            </w:pPr>
          </w:p>
        </w:tc>
      </w:tr>
      <w:tr w:rsidR="001747A3" w:rsidRPr="001747A3" w14:paraId="1DCA419C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AB9EB03" w14:textId="77777777" w:rsidR="00D04688" w:rsidRPr="00C7088C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FC Appelscha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979B5AC" w14:textId="121D1D8D" w:rsidR="00D04688" w:rsidRPr="00C7088C" w:rsidRDefault="00DA56AB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 december 2020</w:t>
            </w: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D3B4A53" w14:textId="70A93B81" w:rsidR="00D04688" w:rsidRPr="00C7088C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iebollentoernooi</w:t>
            </w:r>
            <w:r w:rsidR="00DA56AB"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3 -17 uur</w:t>
            </w:r>
          </w:p>
        </w:tc>
        <w:tc>
          <w:tcPr>
            <w:tcW w:w="754" w:type="dxa"/>
          </w:tcPr>
          <w:p w14:paraId="069F0688" w14:textId="77777777" w:rsidR="00D04688" w:rsidRPr="004071AE" w:rsidRDefault="00D04688" w:rsidP="00D04688">
            <w:pPr>
              <w:rPr>
                <w:b/>
                <w:color w:val="FFFFFF" w:themeColor="background1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038B66FA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343CBF8" w14:textId="77777777" w:rsidR="00D04688" w:rsidRPr="00C7088C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V Ruinen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AF4E22E" w14:textId="2A716DA1" w:rsidR="00D04688" w:rsidRPr="00C7088C" w:rsidRDefault="00DA56AB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 februari 2021</w:t>
            </w: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F95C691" w14:textId="77777777" w:rsidR="00D04688" w:rsidRPr="00E05B1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4" w:type="dxa"/>
          </w:tcPr>
          <w:p w14:paraId="5FEF89EE" w14:textId="77777777" w:rsidR="00D04688" w:rsidRPr="004071AE" w:rsidRDefault="00D04688" w:rsidP="00D04688">
            <w:pPr>
              <w:rPr>
                <w:b/>
                <w:color w:val="FFFFFF" w:themeColor="background1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3B7E20DA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515FDEF" w14:textId="77777777" w:rsidR="00D04688" w:rsidRPr="00C7088C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Dwingeloo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7BB7146" w14:textId="6DD62DA1" w:rsidR="00445331" w:rsidRPr="00C7088C" w:rsidRDefault="00445331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CF54DCB" w14:textId="33271ED5" w:rsidR="00D04688" w:rsidRPr="007846AB" w:rsidRDefault="00D04688" w:rsidP="00D0468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7846A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Enkelspel</w:t>
            </w:r>
          </w:p>
        </w:tc>
        <w:tc>
          <w:tcPr>
            <w:tcW w:w="754" w:type="dxa"/>
          </w:tcPr>
          <w:p w14:paraId="59B62389" w14:textId="77777777" w:rsidR="00D04688" w:rsidRPr="004071AE" w:rsidRDefault="00D04688" w:rsidP="00D04688">
            <w:pPr>
              <w:rPr>
                <w:b/>
                <w:color w:val="FFFFFF" w:themeColor="background1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6B6D56E5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0BF1C1D" w14:textId="77777777" w:rsidR="00D04688" w:rsidRPr="00C7088C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Staphorst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EA68B54" w14:textId="4CA160BD" w:rsidR="00D04688" w:rsidRPr="00C7088C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63C0D08" w14:textId="77777777" w:rsidR="00D04688" w:rsidRPr="007846AB" w:rsidRDefault="00D04688" w:rsidP="00D0468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54" w:type="dxa"/>
          </w:tcPr>
          <w:p w14:paraId="48CC9498" w14:textId="77777777" w:rsidR="00D04688" w:rsidRPr="004071AE" w:rsidRDefault="00D04688" w:rsidP="00D04688">
            <w:pPr>
              <w:rPr>
                <w:b/>
                <w:color w:val="FFFFFF" w:themeColor="background1"/>
                <w:lang w:val="nl-NL"/>
              </w:rPr>
            </w:pPr>
          </w:p>
        </w:tc>
      </w:tr>
      <w:tr w:rsidR="00D31017" w:rsidRPr="001747A3" w14:paraId="6611E459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8F54123" w14:textId="28C9ABDA" w:rsidR="00D31017" w:rsidRPr="00C7088C" w:rsidRDefault="00D31017" w:rsidP="00861C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V Vledder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3D0E3C8" w14:textId="66091830" w:rsidR="00445331" w:rsidRPr="00C7088C" w:rsidRDefault="00445331" w:rsidP="00861C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FBF6A77" w14:textId="2F289A71" w:rsidR="00D31017" w:rsidRPr="007846AB" w:rsidRDefault="00D31017" w:rsidP="00861CA1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7846A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Tweiduuster jeugdtoernooi </w:t>
            </w:r>
          </w:p>
        </w:tc>
        <w:tc>
          <w:tcPr>
            <w:tcW w:w="754" w:type="dxa"/>
          </w:tcPr>
          <w:p w14:paraId="5D6425FB" w14:textId="77777777" w:rsidR="00D31017" w:rsidRPr="004071AE" w:rsidRDefault="00D31017" w:rsidP="00861CA1">
            <w:pPr>
              <w:rPr>
                <w:b/>
                <w:color w:val="FFFFFF" w:themeColor="background1"/>
              </w:rPr>
            </w:pPr>
          </w:p>
        </w:tc>
      </w:tr>
      <w:tr w:rsidR="001747A3" w:rsidRPr="001747A3" w14:paraId="2B41913F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6496385" w14:textId="77777777" w:rsidR="00EF525E" w:rsidRPr="00C7088C" w:rsidRDefault="00EF525E" w:rsidP="00861C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De Griffioen (Wolvega)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87BEAD6" w14:textId="05F1C800" w:rsidR="00445331" w:rsidRPr="00C7088C" w:rsidRDefault="00445331" w:rsidP="00861C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44ED07F5" w14:textId="77777777" w:rsidR="00EF525E" w:rsidRPr="007846AB" w:rsidRDefault="00EF525E" w:rsidP="00861CA1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54" w:type="dxa"/>
          </w:tcPr>
          <w:p w14:paraId="5457115A" w14:textId="77777777" w:rsidR="00EF525E" w:rsidRPr="004071AE" w:rsidRDefault="00EF525E" w:rsidP="00861CA1">
            <w:pPr>
              <w:rPr>
                <w:b/>
                <w:color w:val="FFFFFF" w:themeColor="background1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36D872DA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CAB7A90" w14:textId="77777777" w:rsidR="00E76B95" w:rsidRPr="00C7088C" w:rsidRDefault="00E76B95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Oosterwolde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989CB64" w14:textId="58C9270A" w:rsidR="00E76B95" w:rsidRPr="00C7088C" w:rsidRDefault="00E76B95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64C9670" w14:textId="77777777" w:rsidR="00E76B95" w:rsidRPr="007846AB" w:rsidRDefault="00E76B95" w:rsidP="002E4879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54" w:type="dxa"/>
          </w:tcPr>
          <w:p w14:paraId="73344217" w14:textId="77777777" w:rsidR="00E76B95" w:rsidRPr="004071AE" w:rsidRDefault="00E76B95" w:rsidP="002E48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747A3" w:rsidRPr="001747A3" w14:paraId="73D244E6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8BAF0D6" w14:textId="77777777" w:rsidR="002E4879" w:rsidRPr="00C7088C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nemuider BC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6B5FAD7" w14:textId="37EB915C" w:rsidR="002E4879" w:rsidRPr="00C7088C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E64CD51" w14:textId="77777777" w:rsidR="002E4879" w:rsidRPr="007846AB" w:rsidRDefault="00743DBC" w:rsidP="002E4879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7846A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annenkoekentoernooi</w:t>
            </w:r>
          </w:p>
        </w:tc>
        <w:tc>
          <w:tcPr>
            <w:tcW w:w="754" w:type="dxa"/>
          </w:tcPr>
          <w:p w14:paraId="6C2573A4" w14:textId="77777777" w:rsidR="002E4879" w:rsidRPr="004071AE" w:rsidRDefault="002E4879" w:rsidP="002E48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747A3" w:rsidRPr="001747A3" w14:paraId="030376CC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4AA222A" w14:textId="77777777" w:rsidR="00D04688" w:rsidRPr="00C7088C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Meppeler Meppers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DED93C6" w14:textId="06F4A824" w:rsidR="00445331" w:rsidRPr="00C7088C" w:rsidRDefault="007846AB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 april 2021</w:t>
            </w: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4E4B100F" w14:textId="098C9A3A" w:rsidR="00D04688" w:rsidRPr="00C7088C" w:rsidRDefault="00F32887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 Jubileum-editie</w:t>
            </w:r>
            <w:r w:rsidR="007846AB"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prise</w:t>
            </w:r>
          </w:p>
        </w:tc>
        <w:tc>
          <w:tcPr>
            <w:tcW w:w="754" w:type="dxa"/>
          </w:tcPr>
          <w:p w14:paraId="30B3F67A" w14:textId="77777777" w:rsidR="00D04688" w:rsidRPr="004071AE" w:rsidRDefault="00D04688" w:rsidP="00D04688">
            <w:pPr>
              <w:rPr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0F588410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BFB3730" w14:textId="77777777" w:rsidR="00D04688" w:rsidRPr="00C7088C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08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Smash (Hoogeveen)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F812EAA" w14:textId="00463CD8" w:rsidR="00D04688" w:rsidRPr="00C7088C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9E7FDE9" w14:textId="77777777" w:rsidR="00D04688" w:rsidRPr="00E05B1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4" w:type="dxa"/>
          </w:tcPr>
          <w:p w14:paraId="1404986F" w14:textId="77777777" w:rsidR="00D04688" w:rsidRPr="004071AE" w:rsidRDefault="00D04688" w:rsidP="00D04688">
            <w:pPr>
              <w:rPr>
                <w:b/>
                <w:color w:val="FFFFFF" w:themeColor="background1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bookmarkEnd w:id="0"/>
      <w:bookmarkEnd w:id="2"/>
      <w:tr w:rsidR="00743DBC" w:rsidRPr="00743DBC" w14:paraId="43203017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shd w:val="clear" w:color="000000" w:fill="FFFFFF"/>
          </w:tcPr>
          <w:p w14:paraId="51CF13F5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985" w:type="dxa"/>
            <w:gridSpan w:val="2"/>
            <w:shd w:val="clear" w:color="000000" w:fill="FFFFFF"/>
          </w:tcPr>
          <w:p w14:paraId="103D760C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shd w:val="clear" w:color="000000" w:fill="FFFFFF"/>
          </w:tcPr>
          <w:p w14:paraId="20E66E3F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2E2630" w14:paraId="0C7938A3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14:paraId="44E1CDF4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14:paraId="25A6DD30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tcBorders>
              <w:bottom w:val="single" w:sz="4" w:space="0" w:color="B1B2B1"/>
            </w:tcBorders>
            <w:shd w:val="clear" w:color="000000" w:fill="FFFFFF"/>
          </w:tcPr>
          <w:p w14:paraId="0D804239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327249" w14:paraId="0B33D820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7797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14:paraId="217E73F9" w14:textId="5118DDDC" w:rsidR="002E4879" w:rsidRPr="00327249" w:rsidRDefault="002E4879" w:rsidP="002E48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C</w:t>
            </w:r>
            <w:r w:rsidR="00FC5A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s 2021</w:t>
            </w:r>
          </w:p>
        </w:tc>
      </w:tr>
      <w:tr w:rsidR="002E4879" w:rsidRPr="00327249" w14:paraId="402F0DF5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5EF6EDBC" w14:textId="77777777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420B2248" w14:textId="598001C3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</w:p>
        </w:tc>
      </w:tr>
      <w:tr w:rsidR="002E4879" w:rsidRPr="00327249" w14:paraId="3087E70C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A16767B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Meppeler Meppers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ACC0926" w14:textId="4CC48DDD" w:rsidR="002E4879" w:rsidRPr="00327249" w:rsidRDefault="00E05B10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 februari 2021</w:t>
            </w:r>
          </w:p>
        </w:tc>
      </w:tr>
      <w:tr w:rsidR="002E4879" w:rsidRPr="00327249" w14:paraId="4E82B73B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8B79518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Leeuwarder BC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5DF9C79" w14:textId="65A419B7" w:rsidR="002E4879" w:rsidRPr="00327249" w:rsidRDefault="00E05B10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 maart 2021</w:t>
            </w:r>
          </w:p>
        </w:tc>
      </w:tr>
      <w:tr w:rsidR="00F84682" w:rsidRPr="00327249" w14:paraId="236C7C23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AD9EAAB" w14:textId="58E30A13" w:rsidR="00F84682" w:rsidRPr="00327249" w:rsidRDefault="00F84682" w:rsidP="00F84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JK Regio Noord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50C497F" w14:textId="190672A4" w:rsidR="00F84682" w:rsidRDefault="00F84682" w:rsidP="00F84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+14 maart 2021</w:t>
            </w:r>
          </w:p>
        </w:tc>
      </w:tr>
      <w:tr w:rsidR="002E4879" w:rsidRPr="00327249" w14:paraId="765E6C5A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7BC3425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Smash (Hoogeveen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A291D85" w14:textId="0FD8304B" w:rsidR="002E4879" w:rsidRPr="00327249" w:rsidRDefault="00E05B10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 maart 2021</w:t>
            </w:r>
          </w:p>
        </w:tc>
      </w:tr>
      <w:tr w:rsidR="002E4879" w:rsidRPr="00327249" w14:paraId="469CAADB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F6FAE43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SV Meteoor Veendam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A7CF3AB" w14:textId="5EAA69F8" w:rsidR="002E4879" w:rsidRPr="00327249" w:rsidRDefault="00E05B10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april 2021</w:t>
            </w:r>
          </w:p>
        </w:tc>
      </w:tr>
      <w:tr w:rsidR="00E05B10" w:rsidRPr="00327249" w14:paraId="2AB6AB0D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4C8BC9B5" w14:textId="210F3A40" w:rsidR="00E05B10" w:rsidRPr="00327249" w:rsidRDefault="00E05B10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 Assen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9C5F78D" w14:textId="2057CC79" w:rsidR="00E05B10" w:rsidRDefault="00E05B10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 april 2021</w:t>
            </w:r>
          </w:p>
        </w:tc>
      </w:tr>
      <w:tr w:rsidR="002E4879" w:rsidRPr="00327249" w14:paraId="73CEC497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3537532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Drachten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3C3A647" w14:textId="34CF8AC1" w:rsidR="002E4879" w:rsidRPr="00327249" w:rsidRDefault="00E05B10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mei 2021</w:t>
            </w:r>
          </w:p>
        </w:tc>
      </w:tr>
      <w:tr w:rsidR="002E4879" w:rsidRPr="006C6317" w14:paraId="49123F69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shd w:val="clear" w:color="000000" w:fill="FFFFFF"/>
          </w:tcPr>
          <w:p w14:paraId="63BDB92F" w14:textId="77777777" w:rsidR="002E487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  <w:p w14:paraId="5E58BAAE" w14:textId="3EA53A63" w:rsidR="00E05B10" w:rsidRPr="006C6317" w:rsidRDefault="00E05B10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985" w:type="dxa"/>
            <w:gridSpan w:val="2"/>
            <w:shd w:val="clear" w:color="000000" w:fill="FFFFFF"/>
          </w:tcPr>
          <w:p w14:paraId="0CFE9FB9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shd w:val="clear" w:color="000000" w:fill="FFFFFF"/>
          </w:tcPr>
          <w:p w14:paraId="1F422F03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6C6317" w14:paraId="350043DC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14:paraId="5C177742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14:paraId="0B471032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tcBorders>
              <w:bottom w:val="single" w:sz="4" w:space="0" w:color="B1B2B1"/>
            </w:tcBorders>
            <w:shd w:val="clear" w:color="000000" w:fill="FFFFFF"/>
          </w:tcPr>
          <w:p w14:paraId="40451340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327249" w14:paraId="5879554D" w14:textId="77777777" w:rsidTr="00DA56AB">
        <w:trPr>
          <w:gridAfter w:val="1"/>
          <w:wAfter w:w="754" w:type="dxa"/>
          <w:trHeight w:val="255"/>
        </w:trPr>
        <w:tc>
          <w:tcPr>
            <w:tcW w:w="3966" w:type="dxa"/>
            <w:gridSpan w:val="2"/>
            <w:tcBorders>
              <w:top w:val="single" w:sz="4" w:space="0" w:color="B1B2B1"/>
              <w:left w:val="single" w:sz="4" w:space="0" w:color="B1B2B1"/>
              <w:bottom w:val="nil"/>
              <w:right w:val="nil"/>
            </w:tcBorders>
            <w:shd w:val="clear" w:color="000000" w:fill="FFFF66"/>
            <w:noWrap/>
            <w:hideMark/>
          </w:tcPr>
          <w:p w14:paraId="66381EF1" w14:textId="77777777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jzigingen</w:t>
            </w:r>
          </w:p>
        </w:tc>
        <w:tc>
          <w:tcPr>
            <w:tcW w:w="3831" w:type="dxa"/>
            <w:gridSpan w:val="2"/>
            <w:tcBorders>
              <w:top w:val="single" w:sz="4" w:space="0" w:color="B1B2B1"/>
              <w:left w:val="nil"/>
              <w:bottom w:val="nil"/>
              <w:right w:val="single" w:sz="4" w:space="0" w:color="B1B2B1"/>
            </w:tcBorders>
            <w:shd w:val="clear" w:color="000000" w:fill="FFFF66"/>
            <w:noWrap/>
            <w:hideMark/>
          </w:tcPr>
          <w:p w14:paraId="12080375" w14:textId="77777777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E4879" w:rsidRPr="00743DBC" w14:paraId="0A25D590" w14:textId="77777777" w:rsidTr="00DA56AB">
        <w:trPr>
          <w:gridAfter w:val="1"/>
          <w:wAfter w:w="754" w:type="dxa"/>
          <w:trHeight w:val="240"/>
        </w:trPr>
        <w:tc>
          <w:tcPr>
            <w:tcW w:w="7797" w:type="dxa"/>
            <w:gridSpan w:val="4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noWrap/>
            <w:hideMark/>
          </w:tcPr>
          <w:p w14:paraId="41CA54D9" w14:textId="3DF84428"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Wijzigingen sturen naar </w:t>
            </w:r>
            <w:bookmarkStart w:id="3" w:name="_Hlk42537992"/>
            <w:r w:rsidR="00FC5AFB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fldChar w:fldCharType="begin"/>
            </w:r>
            <w:r w:rsidR="00FC5AFB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instrText xml:space="preserve"> HYPERLINK "mailto:bianca.dop@zonnet.nl" </w:instrText>
            </w:r>
            <w:r w:rsidR="00FC5AFB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r>
            <w:r w:rsidR="00FC5AFB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fldChar w:fldCharType="separate"/>
            </w:r>
            <w:r w:rsidR="00097CB3" w:rsidRPr="00FC5AFB">
              <w:rPr>
                <w:rStyle w:val="Hyperlink"/>
                <w:rFonts w:asciiTheme="minorHAnsi" w:hAnsiTheme="minorHAnsi" w:cstheme="minorHAnsi"/>
                <w:sz w:val="22"/>
                <w:szCs w:val="22"/>
                <w:lang w:val="nl-NL"/>
              </w:rPr>
              <w:t>Bianca Do</w:t>
            </w:r>
            <w:r w:rsidR="00097CB3" w:rsidRPr="00FC5AFB">
              <w:rPr>
                <w:rStyle w:val="Hyperlink"/>
                <w:rFonts w:asciiTheme="minorHAnsi" w:hAnsiTheme="minorHAnsi" w:cstheme="minorHAnsi"/>
                <w:sz w:val="22"/>
                <w:szCs w:val="22"/>
                <w:lang w:val="nl-NL"/>
              </w:rPr>
              <w:t>p</w:t>
            </w:r>
            <w:r w:rsidR="00097CB3" w:rsidRPr="00FC5AFB">
              <w:rPr>
                <w:rStyle w:val="Hyperlink"/>
                <w:rFonts w:asciiTheme="minorHAnsi" w:hAnsiTheme="minorHAnsi" w:cstheme="minorHAnsi"/>
                <w:sz w:val="22"/>
                <w:szCs w:val="22"/>
                <w:lang w:val="nl-NL"/>
              </w:rPr>
              <w:t>penberg</w:t>
            </w:r>
            <w:r w:rsidR="00FC5AFB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fldChar w:fldCharType="end"/>
            </w:r>
            <w:r w:rsidR="00FC5AFB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 </w:t>
            </w:r>
            <w:bookmarkEnd w:id="3"/>
            <w:r w:rsidR="00FC5AFB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(BC Meppeler Meppers) </w:t>
            </w:r>
            <w:r w:rsidR="00097CB3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>o</w:t>
            </w: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>.v.v. DUC-pagina Jeugd.</w:t>
            </w:r>
          </w:p>
        </w:tc>
      </w:tr>
    </w:tbl>
    <w:p w14:paraId="764C817D" w14:textId="77777777" w:rsidR="00E05B10" w:rsidRPr="00327249" w:rsidRDefault="00E05B10" w:rsidP="006072B4">
      <w:p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sectPr w:rsidR="00E05B10" w:rsidRPr="00327249" w:rsidSect="007B312B">
      <w:headerReference w:type="default" r:id="rId28"/>
      <w:pgSz w:w="11900" w:h="16840" w:code="9"/>
      <w:pgMar w:top="1418" w:right="1418" w:bottom="1418" w:left="1418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16EC6" w14:textId="77777777" w:rsidR="00B37D66" w:rsidRDefault="00B37D66">
      <w:r>
        <w:separator/>
      </w:r>
    </w:p>
  </w:endnote>
  <w:endnote w:type="continuationSeparator" w:id="0">
    <w:p w14:paraId="4E236CF7" w14:textId="77777777" w:rsidR="00B37D66" w:rsidRDefault="00B3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31E8E" w14:textId="77777777" w:rsidR="00B37D66" w:rsidRDefault="00B37D66">
      <w:r>
        <w:separator/>
      </w:r>
    </w:p>
  </w:footnote>
  <w:footnote w:type="continuationSeparator" w:id="0">
    <w:p w14:paraId="5891C2D2" w14:textId="77777777" w:rsidR="00B37D66" w:rsidRDefault="00B3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AF07C" w14:textId="77777777" w:rsidR="002F6266" w:rsidRDefault="002F6266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  <w:r>
      <w:rPr>
        <w:rFonts w:ascii="Arial" w:hAnsi="Arial" w:cs="Arial"/>
        <w:noProof/>
        <w:sz w:val="16"/>
        <w:szCs w:val="18"/>
        <w:lang w:val="nl-NL"/>
      </w:rPr>
      <w:t>DUC Jeugd - Kalender en Contactpersonen</w:t>
    </w:r>
    <w:r>
      <w:rPr>
        <w:rFonts w:ascii="Arial" w:hAnsi="Arial" w:cs="Arial"/>
        <w:sz w:val="16"/>
        <w:szCs w:val="18"/>
        <w:lang w:val="nl-NL"/>
      </w:rPr>
      <w:t xml:space="preserve">  </w:t>
    </w:r>
    <w:r>
      <w:rPr>
        <w:rFonts w:ascii="Arial" w:hAnsi="Arial" w:cs="Arial"/>
        <w:sz w:val="16"/>
        <w:szCs w:val="18"/>
        <w:lang w:val="nl-NL"/>
      </w:rPr>
      <w:fldChar w:fldCharType="begin"/>
    </w:r>
    <w:r>
      <w:rPr>
        <w:rFonts w:ascii="Arial" w:hAnsi="Arial" w:cs="Arial"/>
        <w:sz w:val="16"/>
        <w:szCs w:val="18"/>
        <w:lang w:val="nl-NL"/>
      </w:rPr>
      <w:instrText xml:space="preserve"> PAGE  \* Arabic  \* MERGEFORMAT </w:instrText>
    </w:r>
    <w:r>
      <w:rPr>
        <w:rFonts w:ascii="Arial" w:hAnsi="Arial" w:cs="Arial"/>
        <w:sz w:val="16"/>
        <w:szCs w:val="18"/>
        <w:lang w:val="nl-NL"/>
      </w:rPr>
      <w:fldChar w:fldCharType="separate"/>
    </w:r>
    <w:r>
      <w:rPr>
        <w:rFonts w:ascii="Arial" w:hAnsi="Arial" w:cs="Arial"/>
        <w:noProof/>
        <w:sz w:val="16"/>
        <w:szCs w:val="18"/>
        <w:lang w:val="nl-NL"/>
      </w:rPr>
      <w:t>2</w:t>
    </w:r>
    <w:r>
      <w:rPr>
        <w:rFonts w:ascii="Arial" w:hAnsi="Arial" w:cs="Arial"/>
        <w:sz w:val="16"/>
        <w:szCs w:val="18"/>
        <w:lang w:val="nl-NL"/>
      </w:rPr>
      <w:fldChar w:fldCharType="end"/>
    </w:r>
    <w:r>
      <w:rPr>
        <w:rFonts w:ascii="Arial" w:hAnsi="Arial" w:cs="Arial"/>
        <w:sz w:val="16"/>
        <w:szCs w:val="18"/>
        <w:lang w:val="nl-NL"/>
      </w:rPr>
      <w:t>/</w:t>
    </w:r>
    <w:r>
      <w:rPr>
        <w:rFonts w:ascii="Arial" w:hAnsi="Arial" w:cs="Arial"/>
        <w:sz w:val="16"/>
        <w:szCs w:val="18"/>
        <w:lang w:val="nl-NL"/>
      </w:rPr>
      <w:fldChar w:fldCharType="begin"/>
    </w:r>
    <w:r>
      <w:rPr>
        <w:rFonts w:ascii="Arial" w:hAnsi="Arial" w:cs="Arial"/>
        <w:sz w:val="16"/>
        <w:szCs w:val="18"/>
        <w:lang w:val="nl-NL"/>
      </w:rPr>
      <w:instrText xml:space="preserve"> NUMPAGES  \* Arabic  \* MERGEFORMAT </w:instrText>
    </w:r>
    <w:r>
      <w:rPr>
        <w:rFonts w:ascii="Arial" w:hAnsi="Arial" w:cs="Arial"/>
        <w:sz w:val="16"/>
        <w:szCs w:val="18"/>
        <w:lang w:val="nl-NL"/>
      </w:rPr>
      <w:fldChar w:fldCharType="separate"/>
    </w:r>
    <w:r>
      <w:rPr>
        <w:rFonts w:ascii="Arial" w:hAnsi="Arial" w:cs="Arial"/>
        <w:noProof/>
        <w:sz w:val="16"/>
        <w:szCs w:val="18"/>
        <w:lang w:val="nl-NL"/>
      </w:rPr>
      <w:t>2</w:t>
    </w:r>
    <w:r>
      <w:rPr>
        <w:rFonts w:ascii="Arial" w:hAnsi="Arial" w:cs="Arial"/>
        <w:sz w:val="16"/>
        <w:szCs w:val="18"/>
        <w:lang w:val="nl-NL"/>
      </w:rPr>
      <w:fldChar w:fldCharType="end"/>
    </w:r>
  </w:p>
  <w:p w14:paraId="6C98A6E7" w14:textId="77777777" w:rsidR="002F6266" w:rsidRPr="00A304E8" w:rsidRDefault="002F6266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42B35"/>
    <w:multiLevelType w:val="hybridMultilevel"/>
    <w:tmpl w:val="9A8692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6D"/>
    <w:rsid w:val="0001222D"/>
    <w:rsid w:val="00032710"/>
    <w:rsid w:val="00040416"/>
    <w:rsid w:val="000436AC"/>
    <w:rsid w:val="00043E77"/>
    <w:rsid w:val="0005304A"/>
    <w:rsid w:val="0005571E"/>
    <w:rsid w:val="00060C81"/>
    <w:rsid w:val="00063BC8"/>
    <w:rsid w:val="00066E5C"/>
    <w:rsid w:val="00074640"/>
    <w:rsid w:val="00094776"/>
    <w:rsid w:val="00095142"/>
    <w:rsid w:val="0009720E"/>
    <w:rsid w:val="00097CB3"/>
    <w:rsid w:val="000A1BB7"/>
    <w:rsid w:val="000D0021"/>
    <w:rsid w:val="000E0C29"/>
    <w:rsid w:val="000F2C0C"/>
    <w:rsid w:val="001024DD"/>
    <w:rsid w:val="001126D8"/>
    <w:rsid w:val="00112946"/>
    <w:rsid w:val="00126D04"/>
    <w:rsid w:val="00133AFA"/>
    <w:rsid w:val="00150D70"/>
    <w:rsid w:val="001554CB"/>
    <w:rsid w:val="00162F03"/>
    <w:rsid w:val="00171B6B"/>
    <w:rsid w:val="001747A3"/>
    <w:rsid w:val="00181A99"/>
    <w:rsid w:val="00182BB8"/>
    <w:rsid w:val="001A0109"/>
    <w:rsid w:val="001A122A"/>
    <w:rsid w:val="001A193A"/>
    <w:rsid w:val="001B70A3"/>
    <w:rsid w:val="001D3970"/>
    <w:rsid w:val="001D6B5E"/>
    <w:rsid w:val="0020593C"/>
    <w:rsid w:val="0020648B"/>
    <w:rsid w:val="002120D9"/>
    <w:rsid w:val="00217876"/>
    <w:rsid w:val="002213FD"/>
    <w:rsid w:val="002316C4"/>
    <w:rsid w:val="002447B6"/>
    <w:rsid w:val="00245284"/>
    <w:rsid w:val="002519BC"/>
    <w:rsid w:val="002522D9"/>
    <w:rsid w:val="00265E9F"/>
    <w:rsid w:val="0027330F"/>
    <w:rsid w:val="00283355"/>
    <w:rsid w:val="002A09E1"/>
    <w:rsid w:val="002A0A99"/>
    <w:rsid w:val="002A4187"/>
    <w:rsid w:val="002A6A85"/>
    <w:rsid w:val="002B12C8"/>
    <w:rsid w:val="002B3789"/>
    <w:rsid w:val="002B3E77"/>
    <w:rsid w:val="002B5C9E"/>
    <w:rsid w:val="002C67C3"/>
    <w:rsid w:val="002D7764"/>
    <w:rsid w:val="002E2630"/>
    <w:rsid w:val="002E4879"/>
    <w:rsid w:val="002F2D3E"/>
    <w:rsid w:val="002F6266"/>
    <w:rsid w:val="00307E91"/>
    <w:rsid w:val="0031436F"/>
    <w:rsid w:val="00314ACF"/>
    <w:rsid w:val="00316CCE"/>
    <w:rsid w:val="00317ED6"/>
    <w:rsid w:val="00327249"/>
    <w:rsid w:val="00330DF4"/>
    <w:rsid w:val="00331AC5"/>
    <w:rsid w:val="0033631C"/>
    <w:rsid w:val="00340F71"/>
    <w:rsid w:val="003427F5"/>
    <w:rsid w:val="00381907"/>
    <w:rsid w:val="00386712"/>
    <w:rsid w:val="0038676C"/>
    <w:rsid w:val="00386EA0"/>
    <w:rsid w:val="003A14E7"/>
    <w:rsid w:val="003A4552"/>
    <w:rsid w:val="003C3FB0"/>
    <w:rsid w:val="003C5A33"/>
    <w:rsid w:val="003C781E"/>
    <w:rsid w:val="003D04FC"/>
    <w:rsid w:val="003D770E"/>
    <w:rsid w:val="003D7EFB"/>
    <w:rsid w:val="003E2B7E"/>
    <w:rsid w:val="003E56ED"/>
    <w:rsid w:val="00404CCC"/>
    <w:rsid w:val="004071AE"/>
    <w:rsid w:val="00412044"/>
    <w:rsid w:val="00423935"/>
    <w:rsid w:val="004253BD"/>
    <w:rsid w:val="00434391"/>
    <w:rsid w:val="00437D9B"/>
    <w:rsid w:val="00445331"/>
    <w:rsid w:val="00452B8B"/>
    <w:rsid w:val="004552FC"/>
    <w:rsid w:val="00455ECA"/>
    <w:rsid w:val="004637FA"/>
    <w:rsid w:val="00482546"/>
    <w:rsid w:val="00484684"/>
    <w:rsid w:val="0049065C"/>
    <w:rsid w:val="0049170F"/>
    <w:rsid w:val="004A19B5"/>
    <w:rsid w:val="004A421A"/>
    <w:rsid w:val="004A734A"/>
    <w:rsid w:val="004B4A82"/>
    <w:rsid w:val="004C6156"/>
    <w:rsid w:val="004C7DF9"/>
    <w:rsid w:val="004D0100"/>
    <w:rsid w:val="004D2578"/>
    <w:rsid w:val="004D526B"/>
    <w:rsid w:val="004E6618"/>
    <w:rsid w:val="004F5877"/>
    <w:rsid w:val="005157B4"/>
    <w:rsid w:val="00517498"/>
    <w:rsid w:val="005225F6"/>
    <w:rsid w:val="00537526"/>
    <w:rsid w:val="00542020"/>
    <w:rsid w:val="0054397E"/>
    <w:rsid w:val="00546F97"/>
    <w:rsid w:val="00547A32"/>
    <w:rsid w:val="00554F7B"/>
    <w:rsid w:val="005578CC"/>
    <w:rsid w:val="005644C4"/>
    <w:rsid w:val="00571858"/>
    <w:rsid w:val="00592931"/>
    <w:rsid w:val="005973C8"/>
    <w:rsid w:val="005A5788"/>
    <w:rsid w:val="005B7A41"/>
    <w:rsid w:val="005C3EEB"/>
    <w:rsid w:val="005D0134"/>
    <w:rsid w:val="005E2636"/>
    <w:rsid w:val="005E41AF"/>
    <w:rsid w:val="005E4F51"/>
    <w:rsid w:val="005E5D2B"/>
    <w:rsid w:val="00600FBF"/>
    <w:rsid w:val="006072B4"/>
    <w:rsid w:val="006308E8"/>
    <w:rsid w:val="00634627"/>
    <w:rsid w:val="00643536"/>
    <w:rsid w:val="00646C4D"/>
    <w:rsid w:val="006742DD"/>
    <w:rsid w:val="006822F5"/>
    <w:rsid w:val="00687FF4"/>
    <w:rsid w:val="00695D6C"/>
    <w:rsid w:val="006A1838"/>
    <w:rsid w:val="006A4685"/>
    <w:rsid w:val="006A7BFA"/>
    <w:rsid w:val="006C04D5"/>
    <w:rsid w:val="006C6317"/>
    <w:rsid w:val="006D2507"/>
    <w:rsid w:val="006E715F"/>
    <w:rsid w:val="006F111C"/>
    <w:rsid w:val="006F112F"/>
    <w:rsid w:val="00704C35"/>
    <w:rsid w:val="00713018"/>
    <w:rsid w:val="00714BBD"/>
    <w:rsid w:val="00721786"/>
    <w:rsid w:val="00724E09"/>
    <w:rsid w:val="007348D3"/>
    <w:rsid w:val="00743DBC"/>
    <w:rsid w:val="0074413A"/>
    <w:rsid w:val="00745CB5"/>
    <w:rsid w:val="007467F7"/>
    <w:rsid w:val="007478EB"/>
    <w:rsid w:val="00751601"/>
    <w:rsid w:val="007518CF"/>
    <w:rsid w:val="00755B20"/>
    <w:rsid w:val="00761DAC"/>
    <w:rsid w:val="00765741"/>
    <w:rsid w:val="00765F58"/>
    <w:rsid w:val="00773B58"/>
    <w:rsid w:val="007846AB"/>
    <w:rsid w:val="00790A2E"/>
    <w:rsid w:val="00794498"/>
    <w:rsid w:val="00797BB8"/>
    <w:rsid w:val="007A33CE"/>
    <w:rsid w:val="007A3FD2"/>
    <w:rsid w:val="007A57C2"/>
    <w:rsid w:val="007B312B"/>
    <w:rsid w:val="007D53EA"/>
    <w:rsid w:val="00801A44"/>
    <w:rsid w:val="008053D8"/>
    <w:rsid w:val="008272C8"/>
    <w:rsid w:val="0082753B"/>
    <w:rsid w:val="00841530"/>
    <w:rsid w:val="00844F84"/>
    <w:rsid w:val="00852AF0"/>
    <w:rsid w:val="008572F6"/>
    <w:rsid w:val="00872241"/>
    <w:rsid w:val="00886E3C"/>
    <w:rsid w:val="008878AF"/>
    <w:rsid w:val="00897479"/>
    <w:rsid w:val="008A040C"/>
    <w:rsid w:val="008A7907"/>
    <w:rsid w:val="008B373D"/>
    <w:rsid w:val="008C4FDC"/>
    <w:rsid w:val="008D00B2"/>
    <w:rsid w:val="008D2F21"/>
    <w:rsid w:val="008D3700"/>
    <w:rsid w:val="008D5A4C"/>
    <w:rsid w:val="008E1AAA"/>
    <w:rsid w:val="008E278B"/>
    <w:rsid w:val="008E7ABD"/>
    <w:rsid w:val="008F04FB"/>
    <w:rsid w:val="008F0599"/>
    <w:rsid w:val="008F4CC8"/>
    <w:rsid w:val="008F6D51"/>
    <w:rsid w:val="009078DD"/>
    <w:rsid w:val="009111E9"/>
    <w:rsid w:val="009476A7"/>
    <w:rsid w:val="00955452"/>
    <w:rsid w:val="009659FC"/>
    <w:rsid w:val="009662DB"/>
    <w:rsid w:val="00970034"/>
    <w:rsid w:val="00971405"/>
    <w:rsid w:val="00974A31"/>
    <w:rsid w:val="00977150"/>
    <w:rsid w:val="00984B29"/>
    <w:rsid w:val="00993AC1"/>
    <w:rsid w:val="009A4151"/>
    <w:rsid w:val="009C0116"/>
    <w:rsid w:val="009C423C"/>
    <w:rsid w:val="009C7C40"/>
    <w:rsid w:val="009E043D"/>
    <w:rsid w:val="009E3B7D"/>
    <w:rsid w:val="009F4F84"/>
    <w:rsid w:val="00A07BCE"/>
    <w:rsid w:val="00A16F2B"/>
    <w:rsid w:val="00A22DAA"/>
    <w:rsid w:val="00A304E8"/>
    <w:rsid w:val="00A40FF0"/>
    <w:rsid w:val="00A42C31"/>
    <w:rsid w:val="00A442D7"/>
    <w:rsid w:val="00A51334"/>
    <w:rsid w:val="00A5380C"/>
    <w:rsid w:val="00A54223"/>
    <w:rsid w:val="00A57BEB"/>
    <w:rsid w:val="00A652A7"/>
    <w:rsid w:val="00A74F9A"/>
    <w:rsid w:val="00A91EA0"/>
    <w:rsid w:val="00A96AF2"/>
    <w:rsid w:val="00AA105E"/>
    <w:rsid w:val="00AD15B5"/>
    <w:rsid w:val="00AD15D1"/>
    <w:rsid w:val="00AE71E6"/>
    <w:rsid w:val="00AF6FDA"/>
    <w:rsid w:val="00B01212"/>
    <w:rsid w:val="00B04570"/>
    <w:rsid w:val="00B31EF4"/>
    <w:rsid w:val="00B3586D"/>
    <w:rsid w:val="00B36AC2"/>
    <w:rsid w:val="00B37D66"/>
    <w:rsid w:val="00B5184C"/>
    <w:rsid w:val="00B5403D"/>
    <w:rsid w:val="00B60D22"/>
    <w:rsid w:val="00B67C0B"/>
    <w:rsid w:val="00B7068E"/>
    <w:rsid w:val="00B728A2"/>
    <w:rsid w:val="00B852B3"/>
    <w:rsid w:val="00B97E8E"/>
    <w:rsid w:val="00BA13CB"/>
    <w:rsid w:val="00BA740C"/>
    <w:rsid w:val="00BB2404"/>
    <w:rsid w:val="00BB575A"/>
    <w:rsid w:val="00BD1628"/>
    <w:rsid w:val="00BD6DB1"/>
    <w:rsid w:val="00BE3A0A"/>
    <w:rsid w:val="00BF478C"/>
    <w:rsid w:val="00BF6CBD"/>
    <w:rsid w:val="00C00692"/>
    <w:rsid w:val="00C04CD9"/>
    <w:rsid w:val="00C13655"/>
    <w:rsid w:val="00C1565B"/>
    <w:rsid w:val="00C2215C"/>
    <w:rsid w:val="00C25342"/>
    <w:rsid w:val="00C41735"/>
    <w:rsid w:val="00C47CD1"/>
    <w:rsid w:val="00C47D5A"/>
    <w:rsid w:val="00C625CC"/>
    <w:rsid w:val="00C64B3F"/>
    <w:rsid w:val="00C659D9"/>
    <w:rsid w:val="00C665A7"/>
    <w:rsid w:val="00C7088C"/>
    <w:rsid w:val="00C72653"/>
    <w:rsid w:val="00C7553D"/>
    <w:rsid w:val="00C76D5B"/>
    <w:rsid w:val="00C94DB4"/>
    <w:rsid w:val="00CA28F9"/>
    <w:rsid w:val="00CC2E78"/>
    <w:rsid w:val="00CC73A9"/>
    <w:rsid w:val="00CD4A55"/>
    <w:rsid w:val="00CE05E2"/>
    <w:rsid w:val="00CE3385"/>
    <w:rsid w:val="00CF19C3"/>
    <w:rsid w:val="00CF5D02"/>
    <w:rsid w:val="00D009BD"/>
    <w:rsid w:val="00D04688"/>
    <w:rsid w:val="00D31017"/>
    <w:rsid w:val="00D3529F"/>
    <w:rsid w:val="00D35BC0"/>
    <w:rsid w:val="00D559B7"/>
    <w:rsid w:val="00D63F21"/>
    <w:rsid w:val="00D67905"/>
    <w:rsid w:val="00D778EF"/>
    <w:rsid w:val="00D80520"/>
    <w:rsid w:val="00D835AA"/>
    <w:rsid w:val="00D83BB3"/>
    <w:rsid w:val="00D9266C"/>
    <w:rsid w:val="00DA56AB"/>
    <w:rsid w:val="00DB5A44"/>
    <w:rsid w:val="00DE3E81"/>
    <w:rsid w:val="00DE69E1"/>
    <w:rsid w:val="00DF126B"/>
    <w:rsid w:val="00DF5540"/>
    <w:rsid w:val="00E05B10"/>
    <w:rsid w:val="00E11269"/>
    <w:rsid w:val="00E11DC6"/>
    <w:rsid w:val="00E143BF"/>
    <w:rsid w:val="00E16008"/>
    <w:rsid w:val="00E26C1D"/>
    <w:rsid w:val="00E31BAB"/>
    <w:rsid w:val="00E33E0A"/>
    <w:rsid w:val="00E42628"/>
    <w:rsid w:val="00E559E6"/>
    <w:rsid w:val="00E67CD9"/>
    <w:rsid w:val="00E76B95"/>
    <w:rsid w:val="00E77CC6"/>
    <w:rsid w:val="00E8145B"/>
    <w:rsid w:val="00EA1531"/>
    <w:rsid w:val="00EB2745"/>
    <w:rsid w:val="00EE3E80"/>
    <w:rsid w:val="00EE72BF"/>
    <w:rsid w:val="00EF3CEC"/>
    <w:rsid w:val="00EF525E"/>
    <w:rsid w:val="00F3215E"/>
    <w:rsid w:val="00F32887"/>
    <w:rsid w:val="00F33BE3"/>
    <w:rsid w:val="00F34145"/>
    <w:rsid w:val="00F37A2C"/>
    <w:rsid w:val="00F60062"/>
    <w:rsid w:val="00F601B2"/>
    <w:rsid w:val="00F61C65"/>
    <w:rsid w:val="00F818DF"/>
    <w:rsid w:val="00F83983"/>
    <w:rsid w:val="00F84682"/>
    <w:rsid w:val="00F8577F"/>
    <w:rsid w:val="00FA5A57"/>
    <w:rsid w:val="00FA5D6A"/>
    <w:rsid w:val="00FB1151"/>
    <w:rsid w:val="00FB1FB5"/>
    <w:rsid w:val="00FC212C"/>
    <w:rsid w:val="00FC5AFB"/>
    <w:rsid w:val="00FC749E"/>
    <w:rsid w:val="00FD674B"/>
    <w:rsid w:val="00FD702D"/>
    <w:rsid w:val="00FE547B"/>
    <w:rsid w:val="00FF0853"/>
    <w:rsid w:val="00FF619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7A3BC964"/>
  <w15:docId w15:val="{930DAC78-40D9-4C9C-8A4A-058F58DE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locked/>
    <w:rsid w:val="008F4CC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locked/>
    <w:rsid w:val="008878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878AF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8878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878AF"/>
    <w:rPr>
      <w:sz w:val="24"/>
      <w:szCs w:val="24"/>
      <w:lang w:val="en-US" w:eastAsia="en-US"/>
    </w:rPr>
  </w:style>
  <w:style w:type="character" w:styleId="GevolgdeHyperlink">
    <w:name w:val="FollowedHyperlink"/>
    <w:locked/>
    <w:rsid w:val="00721786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locked/>
    <w:rsid w:val="009A4151"/>
    <w:rPr>
      <w:rFonts w:ascii="Calibri" w:eastAsia="Calibri" w:hAnsi="Calibri"/>
      <w:sz w:val="22"/>
      <w:szCs w:val="21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9A4151"/>
    <w:rPr>
      <w:rFonts w:ascii="Calibri" w:eastAsia="Calibri" w:hAnsi="Calibri"/>
      <w:sz w:val="22"/>
      <w:szCs w:val="21"/>
      <w:lang w:eastAsia="en-US"/>
    </w:rPr>
  </w:style>
  <w:style w:type="character" w:customStyle="1" w:styleId="font111">
    <w:name w:val="font11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21">
    <w:name w:val="font12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Verwijzingopmerking">
    <w:name w:val="annotation reference"/>
    <w:basedOn w:val="Standaardalinea-lettertype"/>
    <w:semiHidden/>
    <w:unhideWhenUsed/>
    <w:locked/>
    <w:rsid w:val="006C63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locked/>
    <w:rsid w:val="006C631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C6317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6C63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C6317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semiHidden/>
    <w:unhideWhenUsed/>
    <w:locked/>
    <w:rsid w:val="006C631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C6317"/>
    <w:rPr>
      <w:rFonts w:ascii="Segoe UI" w:hAnsi="Segoe UI" w:cs="Segoe UI"/>
      <w:sz w:val="18"/>
      <w:szCs w:val="18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69E1"/>
    <w:rPr>
      <w:color w:val="808080"/>
      <w:shd w:val="clear" w:color="auto" w:fill="E6E6E6"/>
    </w:rPr>
  </w:style>
  <w:style w:type="character" w:styleId="Zwaar">
    <w:name w:val="Strong"/>
    <w:basedOn w:val="Standaardalinea-lettertype"/>
    <w:uiPriority w:val="22"/>
    <w:qFormat/>
    <w:locked/>
    <w:rsid w:val="004D2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uur@bcstaphorst.nl;" TargetMode="External"/><Relationship Id="rId13" Type="http://schemas.openxmlformats.org/officeDocument/2006/relationships/hyperlink" Target="mailto:bcdwingeloo@hotmail.com;" TargetMode="External"/><Relationship Id="rId18" Type="http://schemas.openxmlformats.org/officeDocument/2006/relationships/hyperlink" Target="mailto:bv_dalen@hotmail.com;" TargetMode="External"/><Relationship Id="rId26" Type="http://schemas.openxmlformats.org/officeDocument/2006/relationships/hyperlink" Target="mailto:jeugdcompetitiebcd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c.raijmakers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badmintongenemuiden.nl;" TargetMode="External"/><Relationship Id="rId17" Type="http://schemas.openxmlformats.org/officeDocument/2006/relationships/hyperlink" Target="mailto:ptr.bloem@gmail.com;" TargetMode="External"/><Relationship Id="rId25" Type="http://schemas.openxmlformats.org/officeDocument/2006/relationships/hyperlink" Target="mailto:jeugdtoernooi@allotriabc.nl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or@home.nl;" TargetMode="External"/><Relationship Id="rId20" Type="http://schemas.openxmlformats.org/officeDocument/2006/relationships/hyperlink" Target="mailto:nephiboot@home.nl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grbg@ziggo.nl;" TargetMode="External"/><Relationship Id="rId24" Type="http://schemas.openxmlformats.org/officeDocument/2006/relationships/hyperlink" Target="mailto:bertanholts@home.nl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eppelermeppers.nl;%20bianca.dop@zonnet.nl;%20herman.rozema@gmail.com;" TargetMode="External"/><Relationship Id="rId23" Type="http://schemas.openxmlformats.org/officeDocument/2006/relationships/hyperlink" Target="mailto:zwolsballetjeschallenge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ac@badmintonzuidwolde.nl" TargetMode="External"/><Relationship Id="rId19" Type="http://schemas.openxmlformats.org/officeDocument/2006/relationships/hyperlink" Target="mailto:badminton@afcappelscha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a.oostenbrug@gmail.com" TargetMode="External"/><Relationship Id="rId14" Type="http://schemas.openxmlformats.org/officeDocument/2006/relationships/hyperlink" Target="mailto:toernooicommissie@smashhoogeveen.nl;" TargetMode="External"/><Relationship Id="rId22" Type="http://schemas.openxmlformats.org/officeDocument/2006/relationships/hyperlink" Target="mailto:bad-ton@ziggo.nl" TargetMode="External"/><Relationship Id="rId27" Type="http://schemas.openxmlformats.org/officeDocument/2006/relationships/hyperlink" Target="http://meppelermeppers.nl/index.php/jeugd/toernooien/du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7062F-7588-4FAE-8071-E4B5630F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3467</CharactersWithSpaces>
  <SharedDoc>false</SharedDoc>
  <HLinks>
    <vt:vector size="114" baseType="variant">
      <vt:variant>
        <vt:i4>4259846</vt:i4>
      </vt:variant>
      <vt:variant>
        <vt:i4>54</vt:i4>
      </vt:variant>
      <vt:variant>
        <vt:i4>0</vt:i4>
      </vt:variant>
      <vt:variant>
        <vt:i4>5</vt:i4>
      </vt:variant>
      <vt:variant>
        <vt:lpwstr>http://meppelermeppers.nl/index.php/jeugd/toernooien/duc</vt:lpwstr>
      </vt:variant>
      <vt:variant>
        <vt:lpwstr/>
      </vt:variant>
      <vt:variant>
        <vt:i4>2293770</vt:i4>
      </vt:variant>
      <vt:variant>
        <vt:i4>51</vt:i4>
      </vt:variant>
      <vt:variant>
        <vt:i4>0</vt:i4>
      </vt:variant>
      <vt:variant>
        <vt:i4>5</vt:i4>
      </vt:variant>
      <vt:variant>
        <vt:lpwstr>mailto:bertanholts@home.nl</vt:lpwstr>
      </vt:variant>
      <vt:variant>
        <vt:lpwstr/>
      </vt:variant>
      <vt:variant>
        <vt:i4>7405650</vt:i4>
      </vt:variant>
      <vt:variant>
        <vt:i4>48</vt:i4>
      </vt:variant>
      <vt:variant>
        <vt:i4>0</vt:i4>
      </vt:variant>
      <vt:variant>
        <vt:i4>5</vt:i4>
      </vt:variant>
      <vt:variant>
        <vt:lpwstr>mailto:corry.v.i@gmail.com;</vt:lpwstr>
      </vt:variant>
      <vt:variant>
        <vt:lpwstr/>
      </vt:variant>
      <vt:variant>
        <vt:i4>4784238</vt:i4>
      </vt:variant>
      <vt:variant>
        <vt:i4>45</vt:i4>
      </vt:variant>
      <vt:variant>
        <vt:i4>0</vt:i4>
      </vt:variant>
      <vt:variant>
        <vt:i4>5</vt:i4>
      </vt:variant>
      <vt:variant>
        <vt:lpwstr>mailto:nephiboot@home.nl;</vt:lpwstr>
      </vt:variant>
      <vt:variant>
        <vt:lpwstr/>
      </vt:variant>
      <vt:variant>
        <vt:i4>3866624</vt:i4>
      </vt:variant>
      <vt:variant>
        <vt:i4>42</vt:i4>
      </vt:variant>
      <vt:variant>
        <vt:i4>0</vt:i4>
      </vt:variant>
      <vt:variant>
        <vt:i4>5</vt:i4>
      </vt:variant>
      <vt:variant>
        <vt:lpwstr>mailto:hiero@hetnet.nl</vt:lpwstr>
      </vt:variant>
      <vt:variant>
        <vt:lpwstr/>
      </vt:variant>
      <vt:variant>
        <vt:i4>262191</vt:i4>
      </vt:variant>
      <vt:variant>
        <vt:i4>39</vt:i4>
      </vt:variant>
      <vt:variant>
        <vt:i4>0</vt:i4>
      </vt:variant>
      <vt:variant>
        <vt:i4>5</vt:i4>
      </vt:variant>
      <vt:variant>
        <vt:lpwstr>mailto:bcoldemarkt@gmail.com;</vt:lpwstr>
      </vt:variant>
      <vt:variant>
        <vt:lpwstr/>
      </vt:variant>
      <vt:variant>
        <vt:i4>655429</vt:i4>
      </vt:variant>
      <vt:variant>
        <vt:i4>36</vt:i4>
      </vt:variant>
      <vt:variant>
        <vt:i4>0</vt:i4>
      </vt:variant>
      <vt:variant>
        <vt:i4>5</vt:i4>
      </vt:variant>
      <vt:variant>
        <vt:lpwstr>mailto:bv_dalen@hotmail.com;</vt:lpwstr>
      </vt:variant>
      <vt:variant>
        <vt:lpwstr/>
      </vt:variant>
      <vt:variant>
        <vt:i4>7077955</vt:i4>
      </vt:variant>
      <vt:variant>
        <vt:i4>33</vt:i4>
      </vt:variant>
      <vt:variant>
        <vt:i4>0</vt:i4>
      </vt:variant>
      <vt:variant>
        <vt:i4>5</vt:i4>
      </vt:variant>
      <vt:variant>
        <vt:lpwstr>mailto:info@bcnieuwleusen.nl;</vt:lpwstr>
      </vt:variant>
      <vt:variant>
        <vt:lpwstr/>
      </vt:variant>
      <vt:variant>
        <vt:i4>6553628</vt:i4>
      </vt:variant>
      <vt:variant>
        <vt:i4>30</vt:i4>
      </vt:variant>
      <vt:variant>
        <vt:i4>0</vt:i4>
      </vt:variant>
      <vt:variant>
        <vt:i4>5</vt:i4>
      </vt:variant>
      <vt:variant>
        <vt:lpwstr>mailto:ptr.bloem@gmail.com;</vt:lpwstr>
      </vt:variant>
      <vt:variant>
        <vt:lpwstr/>
      </vt:variant>
      <vt:variant>
        <vt:i4>6291472</vt:i4>
      </vt:variant>
      <vt:variant>
        <vt:i4>27</vt:i4>
      </vt:variant>
      <vt:variant>
        <vt:i4>0</vt:i4>
      </vt:variant>
      <vt:variant>
        <vt:i4>5</vt:i4>
      </vt:variant>
      <vt:variant>
        <vt:lpwstr>mailto:roor@home.nl;</vt:lpwstr>
      </vt:variant>
      <vt:variant>
        <vt:lpwstr/>
      </vt:variant>
      <vt:variant>
        <vt:i4>196659</vt:i4>
      </vt:variant>
      <vt:variant>
        <vt:i4>24</vt:i4>
      </vt:variant>
      <vt:variant>
        <vt:i4>0</vt:i4>
      </vt:variant>
      <vt:variant>
        <vt:i4>5</vt:i4>
      </vt:variant>
      <vt:variant>
        <vt:lpwstr>mailto:info@meppelermeppers.nl</vt:lpwstr>
      </vt:variant>
      <vt:variant>
        <vt:lpwstr/>
      </vt:variant>
      <vt:variant>
        <vt:i4>2097168</vt:i4>
      </vt:variant>
      <vt:variant>
        <vt:i4>21</vt:i4>
      </vt:variant>
      <vt:variant>
        <vt:i4>0</vt:i4>
      </vt:variant>
      <vt:variant>
        <vt:i4>5</vt:i4>
      </vt:variant>
      <vt:variant>
        <vt:lpwstr>mailto:toernooicommissie@smashhoogeveen.nl;</vt:lpwstr>
      </vt:variant>
      <vt:variant>
        <vt:lpwstr/>
      </vt:variant>
      <vt:variant>
        <vt:i4>7733328</vt:i4>
      </vt:variant>
      <vt:variant>
        <vt:i4>18</vt:i4>
      </vt:variant>
      <vt:variant>
        <vt:i4>0</vt:i4>
      </vt:variant>
      <vt:variant>
        <vt:i4>5</vt:i4>
      </vt:variant>
      <vt:variant>
        <vt:lpwstr>mailto:bcdwingeloo@hotmail.com;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>mailto:harmaaalberts@hotmail.com;</vt:lpwstr>
      </vt:variant>
      <vt:variant>
        <vt:lpwstr/>
      </vt:variant>
      <vt:variant>
        <vt:i4>655407</vt:i4>
      </vt:variant>
      <vt:variant>
        <vt:i4>12</vt:i4>
      </vt:variant>
      <vt:variant>
        <vt:i4>0</vt:i4>
      </vt:variant>
      <vt:variant>
        <vt:i4>5</vt:i4>
      </vt:variant>
      <vt:variant>
        <vt:lpwstr>mailto:info@badmintongenemuiden.nl;</vt:lpwstr>
      </vt:variant>
      <vt:variant>
        <vt:lpwstr/>
      </vt:variant>
      <vt:variant>
        <vt:i4>5505068</vt:i4>
      </vt:variant>
      <vt:variant>
        <vt:i4>9</vt:i4>
      </vt:variant>
      <vt:variant>
        <vt:i4>0</vt:i4>
      </vt:variant>
      <vt:variant>
        <vt:i4>5</vt:i4>
      </vt:variant>
      <vt:variant>
        <vt:lpwstr>mailto:jongrbg@ziggo.nl;</vt:lpwstr>
      </vt:variant>
      <vt:variant>
        <vt:lpwstr/>
      </vt:variant>
      <vt:variant>
        <vt:i4>1245309</vt:i4>
      </vt:variant>
      <vt:variant>
        <vt:i4>6</vt:i4>
      </vt:variant>
      <vt:variant>
        <vt:i4>0</vt:i4>
      </vt:variant>
      <vt:variant>
        <vt:i4>5</vt:i4>
      </vt:variant>
      <vt:variant>
        <vt:lpwstr>mailto:lubberstransport@online.nl;</vt:lpwstr>
      </vt:variant>
      <vt:variant>
        <vt:lpwstr/>
      </vt:variant>
      <vt:variant>
        <vt:i4>1441894</vt:i4>
      </vt:variant>
      <vt:variant>
        <vt:i4>3</vt:i4>
      </vt:variant>
      <vt:variant>
        <vt:i4>0</vt:i4>
      </vt:variant>
      <vt:variant>
        <vt:i4>5</vt:i4>
      </vt:variant>
      <vt:variant>
        <vt:lpwstr>mailto:annie.stam@ziggo.nl;</vt:lpwstr>
      </vt:variant>
      <vt:variant>
        <vt:lpwstr/>
      </vt:variant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bestuur@bcstaphorst.nl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. Aalberts</dc:creator>
  <cp:lastModifiedBy>Herman</cp:lastModifiedBy>
  <cp:revision>6</cp:revision>
  <cp:lastPrinted>2013-09-10T13:10:00Z</cp:lastPrinted>
  <dcterms:created xsi:type="dcterms:W3CDTF">2020-05-29T19:34:00Z</dcterms:created>
  <dcterms:modified xsi:type="dcterms:W3CDTF">2020-06-08T17:47:00Z</dcterms:modified>
</cp:coreProperties>
</file>